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E3" w:rsidRPr="008F2FF8" w:rsidRDefault="00931DBF" w:rsidP="00931DBF">
      <w:pPr>
        <w:rPr>
          <w:b/>
        </w:rPr>
      </w:pPr>
      <w:r w:rsidRPr="008F2FF8">
        <w:rPr>
          <w:b/>
        </w:rPr>
        <w:t>MOVIE MAKER</w:t>
      </w:r>
    </w:p>
    <w:p w:rsidR="00931DBF" w:rsidRDefault="00931DBF" w:rsidP="00931DBF">
      <w:r>
        <w:t xml:space="preserve">Movie maker merupakan satu perisian yang berfungsi untuk </w:t>
      </w:r>
      <w:r w:rsidR="005477BB">
        <w:t>membangunkan bahan imej atau animasi dalam bentuk movie.</w:t>
      </w:r>
      <w:r w:rsidR="00AC6574">
        <w:t xml:space="preserve">  Pengguna boleh mengintegrasikan imej, audio, animasi dan teks dalam bahan yang dibina. </w:t>
      </w:r>
    </w:p>
    <w:tbl>
      <w:tblPr>
        <w:tblStyle w:val="TableGrid"/>
        <w:tblW w:w="0" w:type="auto"/>
        <w:tblLayout w:type="fixed"/>
        <w:tblLook w:val="04A0"/>
      </w:tblPr>
      <w:tblGrid>
        <w:gridCol w:w="3150"/>
        <w:gridCol w:w="6318"/>
      </w:tblGrid>
      <w:tr w:rsidR="00931DBF" w:rsidTr="002115C8">
        <w:tc>
          <w:tcPr>
            <w:tcW w:w="3150" w:type="dxa"/>
          </w:tcPr>
          <w:p w:rsidR="00AC6574" w:rsidRDefault="00AC6574" w:rsidP="00E30C02">
            <w:pPr>
              <w:pStyle w:val="ListParagraph"/>
              <w:keepLines/>
              <w:widowControl w:val="0"/>
              <w:numPr>
                <w:ilvl w:val="0"/>
                <w:numId w:val="1"/>
              </w:numPr>
            </w:pPr>
            <w:r>
              <w:t>MOVIE MAKER boleh dicapai dengan melakukan carian berikut: START--&gt;ALL PROGRAM--&gt;WINDOWS MOVIE MAKER.</w:t>
            </w:r>
          </w:p>
          <w:p w:rsidR="00AC6574" w:rsidRDefault="00AC6574" w:rsidP="00E30C02">
            <w:pPr>
              <w:keepLines/>
              <w:widowControl w:val="0"/>
            </w:pPr>
            <w:r>
              <w:t xml:space="preserve">2.    Paparan disebelah akan  </w:t>
            </w:r>
          </w:p>
          <w:p w:rsidR="00AC6574" w:rsidRDefault="00AC6574" w:rsidP="00E30C02">
            <w:pPr>
              <w:keepLines/>
              <w:widowControl w:val="0"/>
            </w:pPr>
            <w:r>
              <w:t xml:space="preserve">       muncul.</w:t>
            </w:r>
          </w:p>
          <w:p w:rsidR="00AC6574" w:rsidRDefault="00AC6574" w:rsidP="00E30C02">
            <w:pPr>
              <w:keepLines/>
              <w:widowControl w:val="0"/>
            </w:pPr>
            <w:r>
              <w:t xml:space="preserve">3.    Sila beri tumpuan kepada </w:t>
            </w:r>
          </w:p>
          <w:p w:rsidR="00AC6574" w:rsidRDefault="00AC6574" w:rsidP="00E30C02">
            <w:pPr>
              <w:keepLines/>
              <w:widowControl w:val="0"/>
            </w:pPr>
            <w:r>
              <w:t xml:space="preserve">       menu di kiri iaitu 1. Caputre     </w:t>
            </w:r>
          </w:p>
          <w:p w:rsidR="00AC6574" w:rsidRDefault="00AC6574" w:rsidP="00E30C02">
            <w:pPr>
              <w:keepLines/>
              <w:widowControl w:val="0"/>
            </w:pPr>
            <w:r>
              <w:t xml:space="preserve">      Video, 2. Edit Movie dan 3. </w:t>
            </w:r>
          </w:p>
          <w:p w:rsidR="00931DBF" w:rsidRPr="00B778F9" w:rsidRDefault="00AC6574" w:rsidP="00E30C02">
            <w:pPr>
              <w:keepLines/>
              <w:widowControl w:val="0"/>
            </w:pPr>
            <w:r>
              <w:t xml:space="preserve">      Finish Movie.  </w:t>
            </w:r>
          </w:p>
        </w:tc>
        <w:tc>
          <w:tcPr>
            <w:tcW w:w="6318" w:type="dxa"/>
          </w:tcPr>
          <w:p w:rsidR="00931DBF" w:rsidRDefault="00931DBF" w:rsidP="00E30C02">
            <w:pPr>
              <w:keepLines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3905250" cy="2562225"/>
                  <wp:effectExtent l="19050" t="0" r="0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DBF" w:rsidTr="002115C8">
        <w:tc>
          <w:tcPr>
            <w:tcW w:w="3150" w:type="dxa"/>
          </w:tcPr>
          <w:p w:rsidR="00AC6574" w:rsidRDefault="00AC6574" w:rsidP="00E30C02">
            <w:pPr>
              <w:pStyle w:val="ListParagraph"/>
              <w:keepLines/>
              <w:widowControl w:val="0"/>
              <w:numPr>
                <w:ilvl w:val="0"/>
                <w:numId w:val="2"/>
              </w:numPr>
            </w:pPr>
            <w:r>
              <w:t>Untuk memasukkan gambar/imej, sila klik import picture di menu Capture Video.</w:t>
            </w:r>
          </w:p>
          <w:p w:rsidR="00AC6574" w:rsidRDefault="00AC6574" w:rsidP="00E30C02">
            <w:pPr>
              <w:pStyle w:val="ListParagraph"/>
              <w:keepLines/>
              <w:widowControl w:val="0"/>
              <w:numPr>
                <w:ilvl w:val="0"/>
                <w:numId w:val="2"/>
              </w:numPr>
            </w:pPr>
            <w:r>
              <w:t>Pastikan anda memiliki koleksi gambar yang telah dikenalpasti failnya dan foldernya</w:t>
            </w:r>
          </w:p>
          <w:p w:rsidR="00AC6574" w:rsidRDefault="00E01D45" w:rsidP="00E30C02">
            <w:pPr>
              <w:pStyle w:val="ListParagraph"/>
              <w:keepLines/>
              <w:widowControl w:val="0"/>
              <w:numPr>
                <w:ilvl w:val="0"/>
                <w:numId w:val="2"/>
              </w:numPr>
            </w:pPr>
            <w:r>
              <w:t>Setelah memilih gambar yang dikehendaki, gambar berkenaan akan terpapar di kanan</w:t>
            </w:r>
          </w:p>
        </w:tc>
        <w:tc>
          <w:tcPr>
            <w:tcW w:w="6318" w:type="dxa"/>
          </w:tcPr>
          <w:p w:rsidR="00931DBF" w:rsidRDefault="00931DBF" w:rsidP="00E30C02">
            <w:pPr>
              <w:keepLines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3905250" cy="1895475"/>
                  <wp:effectExtent l="19050" t="0" r="0" b="0"/>
                  <wp:docPr id="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DBF" w:rsidTr="002115C8">
        <w:tc>
          <w:tcPr>
            <w:tcW w:w="3150" w:type="dxa"/>
          </w:tcPr>
          <w:p w:rsidR="00931DBF" w:rsidRDefault="00E01D45" w:rsidP="00E30C02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ind w:left="360"/>
            </w:pPr>
            <w:r>
              <w:t>Sila ulang langkah yang sama untuk memasukkan gambar yang lain.</w:t>
            </w:r>
          </w:p>
          <w:p w:rsidR="00E01D45" w:rsidRDefault="00E01D45" w:rsidP="00E30C02">
            <w:pPr>
              <w:keepLines/>
              <w:widowControl w:val="0"/>
            </w:pPr>
          </w:p>
          <w:p w:rsidR="00E01D45" w:rsidRPr="00150DA5" w:rsidRDefault="00E01D45" w:rsidP="00E30C02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ind w:left="360"/>
            </w:pPr>
            <w:r>
              <w:t>Contoh di sebelah menunjukkan, empat gambar telah dimasukkan.</w:t>
            </w:r>
          </w:p>
        </w:tc>
        <w:tc>
          <w:tcPr>
            <w:tcW w:w="6318" w:type="dxa"/>
          </w:tcPr>
          <w:p w:rsidR="00931DBF" w:rsidRDefault="00931DBF" w:rsidP="00E30C02">
            <w:pPr>
              <w:keepLines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3943350" cy="1895475"/>
                  <wp:effectExtent l="19050" t="0" r="0" b="0"/>
                  <wp:docPr id="3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DBF" w:rsidTr="002115C8">
        <w:tc>
          <w:tcPr>
            <w:tcW w:w="3150" w:type="dxa"/>
          </w:tcPr>
          <w:p w:rsidR="00931DBF" w:rsidRDefault="00E01D45" w:rsidP="00E30C02">
            <w:pPr>
              <w:pStyle w:val="ListParagraph"/>
              <w:keepLines/>
              <w:widowControl w:val="0"/>
              <w:numPr>
                <w:ilvl w:val="0"/>
                <w:numId w:val="5"/>
              </w:numPr>
              <w:ind w:left="360"/>
            </w:pPr>
            <w:r>
              <w:lastRenderedPageBreak/>
              <w:t>Gambar  perlu diseret (drag) ke bahagian bawah seperti dipaparan sebelah.</w:t>
            </w:r>
          </w:p>
          <w:p w:rsidR="00E01D45" w:rsidRDefault="00E01D45" w:rsidP="00E30C02">
            <w:pPr>
              <w:keepLines/>
              <w:widowControl w:val="0"/>
            </w:pPr>
          </w:p>
          <w:p w:rsidR="00E01D45" w:rsidRDefault="00E01D45" w:rsidP="00E30C02">
            <w:pPr>
              <w:pStyle w:val="ListParagraph"/>
              <w:keepLines/>
              <w:widowControl w:val="0"/>
              <w:numPr>
                <w:ilvl w:val="0"/>
                <w:numId w:val="5"/>
              </w:numPr>
              <w:ind w:left="360"/>
            </w:pPr>
            <w:r>
              <w:t xml:space="preserve">Empat gambar diseret </w:t>
            </w:r>
            <w:r w:rsidR="003F341D">
              <w:t>mengikut urutan yang dikehendaki.</w:t>
            </w:r>
          </w:p>
          <w:p w:rsidR="003F341D" w:rsidRDefault="003F341D" w:rsidP="00E30C02">
            <w:pPr>
              <w:keepLines/>
              <w:widowControl w:val="0"/>
            </w:pPr>
          </w:p>
          <w:p w:rsidR="003F341D" w:rsidRPr="00D2384A" w:rsidRDefault="003F341D" w:rsidP="00E30C02">
            <w:pPr>
              <w:pStyle w:val="ListParagraph"/>
              <w:keepLines/>
              <w:widowControl w:val="0"/>
              <w:numPr>
                <w:ilvl w:val="0"/>
                <w:numId w:val="5"/>
              </w:numPr>
              <w:ind w:left="360"/>
            </w:pPr>
            <w:r>
              <w:t>Kedudukan gambar boleh diubahsuai dengan melakukan arahan cut.</w:t>
            </w:r>
          </w:p>
        </w:tc>
        <w:tc>
          <w:tcPr>
            <w:tcW w:w="6318" w:type="dxa"/>
          </w:tcPr>
          <w:p w:rsidR="00931DBF" w:rsidRDefault="00931DBF" w:rsidP="00E30C02">
            <w:pPr>
              <w:keepLines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3943350" cy="1895475"/>
                  <wp:effectExtent l="19050" t="0" r="0" b="0"/>
                  <wp:docPr id="3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DBF" w:rsidTr="002115C8">
        <w:tc>
          <w:tcPr>
            <w:tcW w:w="3150" w:type="dxa"/>
          </w:tcPr>
          <w:p w:rsidR="00931DBF" w:rsidRDefault="00CE0A4B" w:rsidP="00E30C02">
            <w:pPr>
              <w:pStyle w:val="ListParagraph"/>
              <w:keepLines/>
              <w:widowControl w:val="0"/>
              <w:numPr>
                <w:ilvl w:val="0"/>
                <w:numId w:val="6"/>
              </w:numPr>
            </w:pPr>
            <w:r>
              <w:t>Seterusnya untuk melakukan animasi video transitions, klik view video transition di menu Edit Movie.</w:t>
            </w:r>
          </w:p>
          <w:p w:rsidR="005422D0" w:rsidRPr="00D2384A" w:rsidRDefault="00CE0A4B" w:rsidP="00E30C02">
            <w:pPr>
              <w:pStyle w:val="ListParagraph"/>
              <w:keepLines/>
              <w:widowControl w:val="0"/>
              <w:numPr>
                <w:ilvl w:val="0"/>
                <w:numId w:val="6"/>
              </w:numPr>
            </w:pPr>
            <w:r>
              <w:t>Sila pilih jenis transition seperti yang dipaparkan</w:t>
            </w:r>
          </w:p>
        </w:tc>
        <w:tc>
          <w:tcPr>
            <w:tcW w:w="6318" w:type="dxa"/>
          </w:tcPr>
          <w:p w:rsidR="00931DBF" w:rsidRDefault="00931DBF" w:rsidP="00E30C02">
            <w:pPr>
              <w:keepLines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3911600" cy="1895475"/>
                  <wp:effectExtent l="19050" t="0" r="0" b="0"/>
                  <wp:docPr id="3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DBF" w:rsidTr="002115C8">
        <w:tc>
          <w:tcPr>
            <w:tcW w:w="3150" w:type="dxa"/>
          </w:tcPr>
          <w:p w:rsidR="005422D0" w:rsidRDefault="005422D0" w:rsidP="00E30C02">
            <w:pPr>
              <w:pStyle w:val="ListParagraph"/>
              <w:keepLines/>
              <w:widowControl w:val="0"/>
              <w:numPr>
                <w:ilvl w:val="0"/>
                <w:numId w:val="7"/>
              </w:numPr>
            </w:pPr>
            <w:r>
              <w:t>Sila seret (drag) ke ruang kosong di antara gambar di bawah.</w:t>
            </w:r>
          </w:p>
          <w:p w:rsidR="00931DBF" w:rsidRPr="00D2384A" w:rsidRDefault="005422D0" w:rsidP="00E30C02">
            <w:pPr>
              <w:pStyle w:val="ListParagraph"/>
              <w:keepLines/>
              <w:widowControl w:val="0"/>
              <w:numPr>
                <w:ilvl w:val="0"/>
                <w:numId w:val="7"/>
              </w:numPr>
            </w:pPr>
            <w:r>
              <w:t>Contoh animasi transition boleh dilihat diruang kanan</w:t>
            </w:r>
          </w:p>
        </w:tc>
        <w:tc>
          <w:tcPr>
            <w:tcW w:w="6318" w:type="dxa"/>
          </w:tcPr>
          <w:p w:rsidR="00931DBF" w:rsidRDefault="00931DBF" w:rsidP="00E30C02">
            <w:pPr>
              <w:keepLines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3913431" cy="1896118"/>
                  <wp:effectExtent l="19050" t="0" r="0" b="0"/>
                  <wp:docPr id="3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104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DBF" w:rsidTr="002115C8">
        <w:tc>
          <w:tcPr>
            <w:tcW w:w="3150" w:type="dxa"/>
          </w:tcPr>
          <w:p w:rsidR="00AE2A6F" w:rsidRDefault="00AE2A6F" w:rsidP="00E30C02">
            <w:pPr>
              <w:pStyle w:val="ListParagraph"/>
              <w:keepLines/>
              <w:widowControl w:val="0"/>
              <w:numPr>
                <w:ilvl w:val="0"/>
                <w:numId w:val="8"/>
              </w:numPr>
              <w:ind w:left="360"/>
            </w:pPr>
            <w:r>
              <w:t>Sila klik import audio or music di menu Capture Video untuk memasukkan bunyi atau muzik.</w:t>
            </w:r>
          </w:p>
          <w:p w:rsidR="00AE2A6F" w:rsidRDefault="00AE2A6F" w:rsidP="00E30C02">
            <w:pPr>
              <w:pStyle w:val="ListParagraph"/>
              <w:keepLines/>
              <w:widowControl w:val="0"/>
              <w:numPr>
                <w:ilvl w:val="0"/>
                <w:numId w:val="8"/>
              </w:numPr>
              <w:ind w:left="360"/>
            </w:pPr>
            <w:r>
              <w:t>Pastikan anda telah menyimpan fail muzik difolder yang mudah dikesan.</w:t>
            </w:r>
          </w:p>
          <w:p w:rsidR="00AE2A6F" w:rsidRDefault="00AE2A6F" w:rsidP="00E30C02">
            <w:pPr>
              <w:pStyle w:val="ListParagraph"/>
              <w:keepLines/>
              <w:widowControl w:val="0"/>
              <w:numPr>
                <w:ilvl w:val="0"/>
                <w:numId w:val="8"/>
              </w:numPr>
              <w:ind w:left="360"/>
            </w:pPr>
            <w:r>
              <w:t>Fail muzik akan terpapar seperti paparan di sebelah.</w:t>
            </w:r>
          </w:p>
          <w:p w:rsidR="00AE2A6F" w:rsidRPr="00D2384A" w:rsidRDefault="00AE2A6F" w:rsidP="00E30C02">
            <w:pPr>
              <w:pStyle w:val="ListParagraph"/>
              <w:keepLines/>
              <w:widowControl w:val="0"/>
              <w:numPr>
                <w:ilvl w:val="0"/>
                <w:numId w:val="8"/>
              </w:numPr>
              <w:ind w:left="360"/>
            </w:pPr>
            <w:r>
              <w:t>Fail muzik perlu diseretkan di bahagian bawah ruangan Audio/Music.</w:t>
            </w:r>
          </w:p>
        </w:tc>
        <w:tc>
          <w:tcPr>
            <w:tcW w:w="6318" w:type="dxa"/>
          </w:tcPr>
          <w:p w:rsidR="00931DBF" w:rsidRDefault="00931DBF" w:rsidP="00E30C02">
            <w:pPr>
              <w:keepLines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3913431" cy="1896117"/>
                  <wp:effectExtent l="19050" t="0" r="0" b="0"/>
                  <wp:docPr id="3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106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DBF" w:rsidTr="002115C8">
        <w:tc>
          <w:tcPr>
            <w:tcW w:w="3150" w:type="dxa"/>
          </w:tcPr>
          <w:p w:rsidR="00050138" w:rsidRDefault="007864B0" w:rsidP="00E30C02">
            <w:pPr>
              <w:pStyle w:val="ListParagraph"/>
              <w:keepLines/>
              <w:widowControl w:val="0"/>
              <w:numPr>
                <w:ilvl w:val="0"/>
                <w:numId w:val="9"/>
              </w:numPr>
              <w:ind w:left="360"/>
            </w:pPr>
            <w:r>
              <w:lastRenderedPageBreak/>
              <w:t xml:space="preserve">Untuk memasukkan teks, sila </w:t>
            </w:r>
            <w:r w:rsidR="00050138">
              <w:t>klik  make titles or credits di Menu Edit Movie.</w:t>
            </w:r>
          </w:p>
          <w:p w:rsidR="00050138" w:rsidRDefault="00050138" w:rsidP="00E30C02">
            <w:pPr>
              <w:keepLines/>
              <w:widowControl w:val="0"/>
            </w:pPr>
          </w:p>
          <w:p w:rsidR="00050138" w:rsidRDefault="00050138" w:rsidP="00E30C02">
            <w:pPr>
              <w:pStyle w:val="ListParagraph"/>
              <w:keepLines/>
              <w:widowControl w:val="0"/>
              <w:numPr>
                <w:ilvl w:val="0"/>
                <w:numId w:val="9"/>
              </w:numPr>
              <w:ind w:left="360"/>
            </w:pPr>
            <w:r>
              <w:t>Paparan di sebelah akan muncul.</w:t>
            </w:r>
          </w:p>
          <w:p w:rsidR="00050138" w:rsidRDefault="00050138" w:rsidP="00E30C02">
            <w:pPr>
              <w:keepLines/>
              <w:widowControl w:val="0"/>
            </w:pPr>
          </w:p>
          <w:p w:rsidR="00050138" w:rsidRDefault="00050138" w:rsidP="00E30C02">
            <w:pPr>
              <w:pStyle w:val="ListParagraph"/>
              <w:keepLines/>
              <w:widowControl w:val="0"/>
              <w:numPr>
                <w:ilvl w:val="0"/>
                <w:numId w:val="9"/>
              </w:numPr>
              <w:ind w:left="360"/>
            </w:pPr>
            <w:r>
              <w:t>Pilih dimana teks akan dimasukkan dalam movie. Contoh di sebelah menunjukkan teks akan dimasukkan ke the beginning</w:t>
            </w:r>
          </w:p>
          <w:p w:rsidR="00931DBF" w:rsidRPr="00D2384A" w:rsidRDefault="00050138" w:rsidP="00E30C02">
            <w:pPr>
              <w:keepLines/>
              <w:widowControl w:val="0"/>
            </w:pPr>
            <w:r>
              <w:t xml:space="preserve"> </w:t>
            </w:r>
          </w:p>
        </w:tc>
        <w:tc>
          <w:tcPr>
            <w:tcW w:w="6318" w:type="dxa"/>
          </w:tcPr>
          <w:p w:rsidR="00931DBF" w:rsidRDefault="00931DBF" w:rsidP="00E30C02">
            <w:pPr>
              <w:keepLines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3952700" cy="1896118"/>
                  <wp:effectExtent l="19050" t="0" r="0" b="0"/>
                  <wp:docPr id="3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36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DBF" w:rsidTr="002115C8">
        <w:tc>
          <w:tcPr>
            <w:tcW w:w="3150" w:type="dxa"/>
          </w:tcPr>
          <w:p w:rsidR="00931DBF" w:rsidRDefault="00050138" w:rsidP="00E30C02">
            <w:pPr>
              <w:pStyle w:val="ListParagraph"/>
              <w:keepLines/>
              <w:widowControl w:val="0"/>
              <w:numPr>
                <w:ilvl w:val="0"/>
                <w:numId w:val="10"/>
              </w:numPr>
              <w:ind w:left="360"/>
            </w:pPr>
            <w:r>
              <w:t>Sila taip teks dalam kotak yang disediakan.</w:t>
            </w:r>
          </w:p>
          <w:p w:rsidR="00050138" w:rsidRDefault="00050138" w:rsidP="00E30C02">
            <w:pPr>
              <w:keepLines/>
              <w:widowControl w:val="0"/>
            </w:pPr>
          </w:p>
          <w:p w:rsidR="00050138" w:rsidRDefault="00050138" w:rsidP="00E30C02">
            <w:pPr>
              <w:pStyle w:val="ListParagraph"/>
              <w:keepLines/>
              <w:widowControl w:val="0"/>
              <w:numPr>
                <w:ilvl w:val="0"/>
                <w:numId w:val="10"/>
              </w:numPr>
              <w:ind w:left="360"/>
            </w:pPr>
            <w:r>
              <w:t>Teks yang sama akan terpapar di sebelah kanan.</w:t>
            </w:r>
          </w:p>
          <w:p w:rsidR="00050138" w:rsidRDefault="00050138" w:rsidP="00E30C02">
            <w:pPr>
              <w:keepLines/>
              <w:widowControl w:val="0"/>
            </w:pPr>
          </w:p>
          <w:p w:rsidR="00050138" w:rsidRDefault="00050138" w:rsidP="00E30C02">
            <w:pPr>
              <w:pStyle w:val="ListParagraph"/>
              <w:keepLines/>
              <w:widowControl w:val="0"/>
              <w:numPr>
                <w:ilvl w:val="0"/>
                <w:numId w:val="10"/>
              </w:numPr>
              <w:ind w:left="360"/>
            </w:pPr>
            <w:r>
              <w:t>Setelah selesai sila klik Done, add title to movie.</w:t>
            </w:r>
          </w:p>
          <w:p w:rsidR="00050138" w:rsidRDefault="00050138" w:rsidP="00E30C02">
            <w:pPr>
              <w:keepLines/>
              <w:widowControl w:val="0"/>
            </w:pPr>
          </w:p>
          <w:p w:rsidR="005C51F4" w:rsidRPr="00D2384A" w:rsidRDefault="005C51F4" w:rsidP="00E30C02">
            <w:pPr>
              <w:pStyle w:val="ListParagraph"/>
              <w:keepLines/>
              <w:widowControl w:val="0"/>
              <w:numPr>
                <w:ilvl w:val="0"/>
                <w:numId w:val="10"/>
              </w:numPr>
              <w:ind w:left="360"/>
            </w:pPr>
            <w:r>
              <w:t>Anda boleh memilih animasi teks dengan merujuk pilihan di menu more option.</w:t>
            </w:r>
          </w:p>
        </w:tc>
        <w:tc>
          <w:tcPr>
            <w:tcW w:w="6318" w:type="dxa"/>
          </w:tcPr>
          <w:p w:rsidR="00931DBF" w:rsidRDefault="00931DBF" w:rsidP="00E30C02">
            <w:pPr>
              <w:keepLines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3952700" cy="1896118"/>
                  <wp:effectExtent l="19050" t="0" r="0" b="0"/>
                  <wp:docPr id="3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36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DBF" w:rsidTr="002115C8">
        <w:tc>
          <w:tcPr>
            <w:tcW w:w="3150" w:type="dxa"/>
          </w:tcPr>
          <w:p w:rsidR="00931DBF" w:rsidRDefault="005C51F4" w:rsidP="00E30C02">
            <w:pPr>
              <w:pStyle w:val="ListParagraph"/>
              <w:keepLines/>
              <w:widowControl w:val="0"/>
              <w:numPr>
                <w:ilvl w:val="0"/>
                <w:numId w:val="11"/>
              </w:numPr>
              <w:ind w:left="360"/>
            </w:pPr>
            <w:r>
              <w:t>Untuk memasukkan teks di bahagian akhir. Klik di credit at the end.</w:t>
            </w:r>
          </w:p>
          <w:p w:rsidR="005C51F4" w:rsidRDefault="005C51F4" w:rsidP="00E30C02">
            <w:pPr>
              <w:keepLines/>
              <w:widowControl w:val="0"/>
            </w:pPr>
          </w:p>
          <w:p w:rsidR="005C51F4" w:rsidRDefault="005C51F4" w:rsidP="00E30C02">
            <w:pPr>
              <w:pStyle w:val="ListParagraph"/>
              <w:keepLines/>
              <w:widowControl w:val="0"/>
              <w:numPr>
                <w:ilvl w:val="0"/>
                <w:numId w:val="11"/>
              </w:numPr>
              <w:ind w:left="360"/>
            </w:pPr>
            <w:r>
              <w:t>Sila taip teks di ruangan yang disediakan.  Teks akan terpapar di sebelah kanan.</w:t>
            </w:r>
          </w:p>
          <w:p w:rsidR="005C51F4" w:rsidRDefault="005C51F4" w:rsidP="00E30C02">
            <w:pPr>
              <w:keepLines/>
              <w:widowControl w:val="0"/>
            </w:pPr>
          </w:p>
          <w:p w:rsidR="005C51F4" w:rsidRPr="00D2384A" w:rsidRDefault="005C51F4" w:rsidP="00E30C02">
            <w:pPr>
              <w:pStyle w:val="ListParagraph"/>
              <w:keepLines/>
              <w:widowControl w:val="0"/>
              <w:numPr>
                <w:ilvl w:val="0"/>
                <w:numId w:val="11"/>
              </w:numPr>
              <w:ind w:left="360"/>
            </w:pPr>
            <w:r>
              <w:t>Setelah selesai klik Done, add title to movie.</w:t>
            </w:r>
          </w:p>
        </w:tc>
        <w:tc>
          <w:tcPr>
            <w:tcW w:w="6318" w:type="dxa"/>
          </w:tcPr>
          <w:p w:rsidR="00931DBF" w:rsidRDefault="00931DBF" w:rsidP="00E30C02">
            <w:pPr>
              <w:keepLines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3952700" cy="1896118"/>
                  <wp:effectExtent l="19050" t="0" r="0" b="0"/>
                  <wp:docPr id="3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36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DBF" w:rsidTr="002115C8">
        <w:tc>
          <w:tcPr>
            <w:tcW w:w="3150" w:type="dxa"/>
          </w:tcPr>
          <w:p w:rsidR="00931DBF" w:rsidRDefault="005C51F4" w:rsidP="00E30C02">
            <w:pPr>
              <w:pStyle w:val="ListParagraph"/>
              <w:keepLines/>
              <w:widowControl w:val="0"/>
              <w:numPr>
                <w:ilvl w:val="0"/>
                <w:numId w:val="12"/>
              </w:numPr>
              <w:ind w:left="360"/>
            </w:pPr>
            <w:r>
              <w:lastRenderedPageBreak/>
              <w:t xml:space="preserve">Setelah selesai menyiapkan movie. </w:t>
            </w:r>
          </w:p>
          <w:p w:rsidR="005C51F4" w:rsidRDefault="005C51F4" w:rsidP="00E30C02">
            <w:pPr>
              <w:keepLines/>
              <w:widowControl w:val="0"/>
            </w:pPr>
          </w:p>
          <w:p w:rsidR="005C51F4" w:rsidRPr="00D2384A" w:rsidRDefault="005C51F4" w:rsidP="00E30C02">
            <w:pPr>
              <w:pStyle w:val="ListParagraph"/>
              <w:keepLines/>
              <w:widowControl w:val="0"/>
              <w:numPr>
                <w:ilvl w:val="0"/>
                <w:numId w:val="12"/>
              </w:numPr>
              <w:ind w:left="360"/>
            </w:pPr>
            <w:r>
              <w:t>Pilih save to my computer di menu Finish Movie.</w:t>
            </w:r>
          </w:p>
        </w:tc>
        <w:tc>
          <w:tcPr>
            <w:tcW w:w="6318" w:type="dxa"/>
          </w:tcPr>
          <w:p w:rsidR="00931DBF" w:rsidRDefault="00931DBF" w:rsidP="00E30C02">
            <w:pPr>
              <w:keepLines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3952700" cy="1896118"/>
                  <wp:effectExtent l="19050" t="0" r="0" b="0"/>
                  <wp:docPr id="4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36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DBF" w:rsidTr="002115C8">
        <w:tc>
          <w:tcPr>
            <w:tcW w:w="3150" w:type="dxa"/>
          </w:tcPr>
          <w:p w:rsidR="00931DBF" w:rsidRDefault="005C51F4" w:rsidP="00E30C02">
            <w:pPr>
              <w:pStyle w:val="ListParagraph"/>
              <w:keepLines/>
              <w:widowControl w:val="0"/>
              <w:numPr>
                <w:ilvl w:val="0"/>
                <w:numId w:val="13"/>
              </w:numPr>
              <w:ind w:left="360"/>
            </w:pPr>
            <w:r>
              <w:t>Paparan seperti disebelah akan kelihatan.</w:t>
            </w:r>
          </w:p>
          <w:p w:rsidR="005C51F4" w:rsidRDefault="005C51F4" w:rsidP="00E30C02">
            <w:pPr>
              <w:keepLines/>
              <w:widowControl w:val="0"/>
            </w:pPr>
          </w:p>
          <w:p w:rsidR="005C51F4" w:rsidRDefault="005C51F4" w:rsidP="00E30C02">
            <w:pPr>
              <w:pStyle w:val="ListParagraph"/>
              <w:keepLines/>
              <w:widowControl w:val="0"/>
              <w:numPr>
                <w:ilvl w:val="0"/>
                <w:numId w:val="13"/>
              </w:numPr>
              <w:ind w:left="360"/>
            </w:pPr>
            <w:r>
              <w:t>Sila namakan fail di ruangan Enter a file name.</w:t>
            </w:r>
          </w:p>
          <w:p w:rsidR="005C51F4" w:rsidRDefault="005C51F4" w:rsidP="00E30C02">
            <w:pPr>
              <w:keepLines/>
              <w:widowControl w:val="0"/>
            </w:pPr>
          </w:p>
          <w:p w:rsidR="005C51F4" w:rsidRPr="00D2384A" w:rsidRDefault="005C51F4" w:rsidP="00E30C02">
            <w:pPr>
              <w:pStyle w:val="ListParagraph"/>
              <w:keepLines/>
              <w:widowControl w:val="0"/>
              <w:numPr>
                <w:ilvl w:val="0"/>
                <w:numId w:val="13"/>
              </w:numPr>
              <w:ind w:left="360"/>
            </w:pPr>
            <w:r>
              <w:t>Tekan Next.  Seterusnya fail movie anda akan disimpan ke folder my video di My Document.</w:t>
            </w:r>
          </w:p>
        </w:tc>
        <w:tc>
          <w:tcPr>
            <w:tcW w:w="6318" w:type="dxa"/>
          </w:tcPr>
          <w:p w:rsidR="00931DBF" w:rsidRDefault="00931DBF" w:rsidP="00E30C02">
            <w:pPr>
              <w:keepLines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3947090" cy="1896118"/>
                  <wp:effectExtent l="19050" t="0" r="0" b="0"/>
                  <wp:docPr id="41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5751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DBF" w:rsidRDefault="00931DBF" w:rsidP="00931DBF"/>
    <w:p w:rsidR="00931DBF" w:rsidRPr="00931DBF" w:rsidRDefault="00931DBF" w:rsidP="00931DBF"/>
    <w:sectPr w:rsidR="00931DBF" w:rsidRPr="00931DBF" w:rsidSect="00182041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2F9" w:rsidRDefault="002A42F9" w:rsidP="00892192">
      <w:pPr>
        <w:spacing w:after="0" w:line="240" w:lineRule="auto"/>
      </w:pPr>
      <w:r>
        <w:separator/>
      </w:r>
    </w:p>
  </w:endnote>
  <w:endnote w:type="continuationSeparator" w:id="1">
    <w:p w:rsidR="002A42F9" w:rsidRDefault="002A42F9" w:rsidP="0089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8344"/>
      <w:docPartObj>
        <w:docPartGallery w:val="Page Numbers (Bottom of Page)"/>
        <w:docPartUnique/>
      </w:docPartObj>
    </w:sdtPr>
    <w:sdtContent>
      <w:p w:rsidR="00AF04C1" w:rsidRDefault="00AF04C1">
        <w:pPr>
          <w:pStyle w:val="Footer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AF04C1" w:rsidRDefault="00AF04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2F9" w:rsidRDefault="002A42F9" w:rsidP="00892192">
      <w:pPr>
        <w:spacing w:after="0" w:line="240" w:lineRule="auto"/>
      </w:pPr>
      <w:r>
        <w:separator/>
      </w:r>
    </w:p>
  </w:footnote>
  <w:footnote w:type="continuationSeparator" w:id="1">
    <w:p w:rsidR="002A42F9" w:rsidRDefault="002A42F9" w:rsidP="00892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192" w:rsidRPr="00892192" w:rsidRDefault="00892192" w:rsidP="00892192">
    <w:pPr>
      <w:pStyle w:val="Header"/>
      <w:jc w:val="right"/>
      <w:rPr>
        <w:b/>
        <w:i/>
        <w:sz w:val="20"/>
        <w:szCs w:val="20"/>
      </w:rPr>
    </w:pPr>
    <w:r w:rsidRPr="00892192">
      <w:rPr>
        <w:b/>
        <w:i/>
        <w:sz w:val="20"/>
        <w:szCs w:val="20"/>
      </w:rPr>
      <w:t>BMM3105:PP BM BERBANTUKAN KOMPUTER</w:t>
    </w:r>
  </w:p>
  <w:p w:rsidR="00892192" w:rsidRDefault="008921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5AA"/>
    <w:multiLevelType w:val="hybridMultilevel"/>
    <w:tmpl w:val="0BAC3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472BB"/>
    <w:multiLevelType w:val="hybridMultilevel"/>
    <w:tmpl w:val="8FCAC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023A48"/>
    <w:multiLevelType w:val="hybridMultilevel"/>
    <w:tmpl w:val="50C2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90929"/>
    <w:multiLevelType w:val="hybridMultilevel"/>
    <w:tmpl w:val="3A928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60762"/>
    <w:multiLevelType w:val="hybridMultilevel"/>
    <w:tmpl w:val="F22C1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327F2"/>
    <w:multiLevelType w:val="hybridMultilevel"/>
    <w:tmpl w:val="AF469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8D60EE"/>
    <w:multiLevelType w:val="hybridMultilevel"/>
    <w:tmpl w:val="95845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347CF"/>
    <w:multiLevelType w:val="hybridMultilevel"/>
    <w:tmpl w:val="045A3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020E4F"/>
    <w:multiLevelType w:val="hybridMultilevel"/>
    <w:tmpl w:val="3788E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85077"/>
    <w:multiLevelType w:val="hybridMultilevel"/>
    <w:tmpl w:val="77CAF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843E3"/>
    <w:multiLevelType w:val="hybridMultilevel"/>
    <w:tmpl w:val="5F907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B4D42"/>
    <w:multiLevelType w:val="hybridMultilevel"/>
    <w:tmpl w:val="628CE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4081A"/>
    <w:multiLevelType w:val="hybridMultilevel"/>
    <w:tmpl w:val="4FCE2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0EE3"/>
    <w:rsid w:val="00050138"/>
    <w:rsid w:val="000F7BE8"/>
    <w:rsid w:val="00150DA5"/>
    <w:rsid w:val="00182041"/>
    <w:rsid w:val="002115C8"/>
    <w:rsid w:val="002A42F9"/>
    <w:rsid w:val="003F341D"/>
    <w:rsid w:val="00444C7A"/>
    <w:rsid w:val="005422D0"/>
    <w:rsid w:val="005477BB"/>
    <w:rsid w:val="005C4CC1"/>
    <w:rsid w:val="005C51F4"/>
    <w:rsid w:val="007864B0"/>
    <w:rsid w:val="008563A1"/>
    <w:rsid w:val="00892192"/>
    <w:rsid w:val="008F2FF8"/>
    <w:rsid w:val="00910EE3"/>
    <w:rsid w:val="00931DBF"/>
    <w:rsid w:val="009D32BD"/>
    <w:rsid w:val="00AC6574"/>
    <w:rsid w:val="00AE2A6F"/>
    <w:rsid w:val="00AF04C1"/>
    <w:rsid w:val="00B778F9"/>
    <w:rsid w:val="00BF4F70"/>
    <w:rsid w:val="00C8192F"/>
    <w:rsid w:val="00CE0A4B"/>
    <w:rsid w:val="00D20BC1"/>
    <w:rsid w:val="00D2384A"/>
    <w:rsid w:val="00D5686D"/>
    <w:rsid w:val="00E01D45"/>
    <w:rsid w:val="00E30C02"/>
    <w:rsid w:val="00F34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0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E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2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192"/>
  </w:style>
  <w:style w:type="paragraph" w:styleId="Footer">
    <w:name w:val="footer"/>
    <w:basedOn w:val="Normal"/>
    <w:link w:val="FooterChar"/>
    <w:uiPriority w:val="99"/>
    <w:unhideWhenUsed/>
    <w:rsid w:val="00892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192"/>
  </w:style>
  <w:style w:type="paragraph" w:styleId="ListParagraph">
    <w:name w:val="List Paragraph"/>
    <w:basedOn w:val="Normal"/>
    <w:uiPriority w:val="34"/>
    <w:qFormat/>
    <w:rsid w:val="00AC657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30C0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DEE2-91F0-404A-A856-8B43BB5E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8</cp:revision>
  <cp:lastPrinted>2010-06-15T05:12:00Z</cp:lastPrinted>
  <dcterms:created xsi:type="dcterms:W3CDTF">2010-06-15T04:22:00Z</dcterms:created>
  <dcterms:modified xsi:type="dcterms:W3CDTF">2010-07-07T14:15:00Z</dcterms:modified>
</cp:coreProperties>
</file>